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«26/19-4 Лекарственное сред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трек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чения ювенильного»</w:t>
      </w:r>
    </w:p>
    <w:p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26</w:t>
      </w:r>
    </w:p>
    <w:p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7 приложения к Закону Республики Беларусь от 13 июля 2012 г. № 419-З «О государственных закупках товаров (работ, услуг)» (далее - Закон № 419-З), ч. 1 подп. 1.1 п. 1 постановления Совета Министров Республики Беларусь от 08.05.2025 № 252 «О случаях и порядке проведения процедуры закупки из одного источника на электронной торговой площадке»</w:t>
            </w:r>
          </w:p>
        </w:tc>
      </w:tr>
      <w:tr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Вместе с предложением рекомендуем поставщику предоставить информацию для подготовки договора/ контракта по форме приложения 4 к заявке на покупку.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26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.2026 15:00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7.2026 18:00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1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заявки на закупку, утвержденные Министерством здравоохранения Республики Беларусь, предъявляемые к лоту 1: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 Общие требован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 Лекарственное средство с международным непатентованным наименованием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отрекс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является антагонистом фолие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ислоты и относится к группе цитостатических антиметаболитов. Наряду с противоопухолевым обладает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муносупрессивны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йствием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ое средство с МН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отрекс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methotrex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, таблетки 5 мг, зарегистрировано в «Государственном реестре лекарственных средств Республики Беларусь» УП «Центр экспертиз и испытаний в здравоохранении»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отрекс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меняется в Республике Беларусь в соответствии с утвержденными показаниями в инструкции по медицинскому применению для лечения пациентов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иартикулярны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ми тяжелого активного ювенильного ревматоидного артрита при недостаточной эффективности терапии нестероидными противовоспалительными препаратами у детей и подростков с 3-х лет. 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 Область применения: педиатрия, детская ревматология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 График поставок: поквартально равными партиями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Основные требования к лекарственному средств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отрекс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3324"/>
              <w:gridCol w:w="2707"/>
            </w:tblGrid>
            <w:t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4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ебования, предъявляемые к </w:t>
                  </w:r>
                </w:p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екарственному средству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еобходимые параметры</w:t>
                  </w:r>
                </w:p>
              </w:tc>
            </w:tr>
            <w:t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выпуска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аблетки 5 мг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 Дополнительные требован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Сроки годности в каждой поставляемой партии – не менее 50% от установленного производителем при сроке годности более двух лет и не менее 70% от установленного производителем при сроке годности два года и менее двух лет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 Лекарственное средство должно поставляться и храниться с соблюдением температурного режима и условий, указанных производителем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 Условия проведения закупки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1. Соответствие предложений требованиям заявки на закупку.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 Наименьшая стоимость 1 мг при прочих равных условиях.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пию регистрационного удостоверения предлагаемого к закупке лекарственного средств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утем пересчета цены (ставки) 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данное требование установлено с целью исполнен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купателем финансовых обязательств по контракту.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8"/>
            <w:bookmarkEnd w:id="0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7. юридическое или физическое лицо, в том числе </w:t>
            </w:r>
            <w:r>
              <w:rPr>
                <w:rFonts w:ascii="Times New Roman" w:hAnsi="Times New Roman" w:cs="Times New Roman"/>
              </w:rPr>
              <w:lastRenderedPageBreak/>
              <w:t>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word-wrapper"/>
                <w:rFonts w:ascii="Times New Roman" w:hAnsi="Times New Roman" w:cs="Times New Roman"/>
              </w:rPr>
              <w:t xml:space="preserve">соответствие дополнительным требованиям к участникам, </w:t>
            </w:r>
            <w:r>
              <w:rPr>
                <w:rStyle w:val="word-wrapper"/>
                <w:rFonts w:ascii="Times New Roman" w:hAnsi="Times New Roman" w:cs="Times New Roman"/>
              </w:rPr>
              <w:lastRenderedPageBreak/>
              <w:t>установленным пунктами 2.2.-2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>
              <w:rPr>
                <w:rStyle w:val="fake-non-breaking-space"/>
                <w:sz w:val="22"/>
                <w:szCs w:val="22"/>
              </w:rPr>
              <w:t> </w:t>
            </w:r>
            <w:r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- </w:t>
      </w:r>
    </w:p>
    <w:p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аркетинга, </w:t>
      </w:r>
    </w:p>
    <w:p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ЭД и тендер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.Трухан</w:t>
      </w:r>
      <w:proofErr w:type="spellEnd"/>
    </w:p>
    <w:p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А. Мельниченко</w:t>
      </w:r>
      <w:bookmarkStart w:id="1" w:name="_GoBack"/>
      <w:bookmarkEnd w:id="1"/>
    </w:p>
    <w:p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/>
    <w:p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7C87-EBD4-4B7C-B60B-2FE6CA19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Мельниченко О.А.</cp:lastModifiedBy>
  <cp:revision>21</cp:revision>
  <dcterms:created xsi:type="dcterms:W3CDTF">2025-08-27T19:48:00Z</dcterms:created>
  <dcterms:modified xsi:type="dcterms:W3CDTF">2026-07-23T14:08:00Z</dcterms:modified>
</cp:coreProperties>
</file>